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5E87F8">
      <w:pPr>
        <w:snapToGrid w:val="0"/>
        <w:jc w:val="center"/>
        <w:rPr>
          <w:rFonts w:ascii="FangSong" w:hAnsi="FangSong" w:eastAsia="FangSong"/>
          <w:sz w:val="28"/>
          <w:szCs w:val="28"/>
        </w:rPr>
      </w:pPr>
      <w:r>
        <w:rPr>
          <w:rFonts w:hint="eastAsia" w:ascii="SimHei" w:hAnsi="SimHei" w:eastAsia="SimHei"/>
          <w:sz w:val="32"/>
          <w:szCs w:val="32"/>
        </w:rPr>
        <w:t>上海建桥学院</w:t>
      </w: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84283C7">
      <w:pPr>
        <w:snapToGrid w:val="0"/>
        <w:spacing w:before="180" w:beforeLines="50" w:after="180" w:afterLines="5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、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 w14:paraId="5E1F1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0C4276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76DA049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/>
                <w:sz w:val="21"/>
                <w:szCs w:val="21"/>
                <w:highlight w:val="none"/>
                <w:lang w:eastAsia="zh-CN"/>
              </w:rPr>
              <w:t>0140004</w:t>
            </w:r>
          </w:p>
        </w:tc>
        <w:tc>
          <w:tcPr>
            <w:tcW w:w="1701" w:type="dxa"/>
            <w:vAlign w:val="center"/>
          </w:tcPr>
          <w:p w14:paraId="58EE214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13BF3AE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日本概况</w:t>
            </w:r>
          </w:p>
        </w:tc>
      </w:tr>
      <w:tr w14:paraId="5C8E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065210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2BA4128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1012F1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4EB7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32</w:t>
            </w:r>
          </w:p>
        </w:tc>
      </w:tr>
      <w:tr w14:paraId="789F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8" w:type="dxa"/>
            <w:vAlign w:val="center"/>
          </w:tcPr>
          <w:p w14:paraId="4D42F7E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51E0E5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冬梅</w:t>
            </w:r>
          </w:p>
        </w:tc>
        <w:tc>
          <w:tcPr>
            <w:tcW w:w="1701" w:type="dxa"/>
            <w:vAlign w:val="center"/>
          </w:tcPr>
          <w:p w14:paraId="71B6D334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35A34A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824418988@qq.com</w:t>
            </w:r>
          </w:p>
        </w:tc>
      </w:tr>
      <w:tr w14:paraId="6FE66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D20AB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44C2037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商日2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-1、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24-2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（国教）</w:t>
            </w:r>
          </w:p>
        </w:tc>
        <w:tc>
          <w:tcPr>
            <w:tcW w:w="1701" w:type="dxa"/>
            <w:vAlign w:val="center"/>
          </w:tcPr>
          <w:p w14:paraId="4EB5B5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29CA88D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12号楼229</w:t>
            </w:r>
          </w:p>
        </w:tc>
      </w:tr>
      <w:tr w14:paraId="0387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vAlign w:val="center"/>
          </w:tcPr>
          <w:p w14:paraId="17B8E4A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B86D406">
            <w:pPr>
              <w:tabs>
                <w:tab w:val="left" w:pos="532"/>
              </w:tabs>
              <w:spacing w:line="340" w:lineRule="exact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:周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二下午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国教3</w:t>
            </w: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06</w:t>
            </w:r>
          </w:p>
        </w:tc>
      </w:tr>
      <w:tr w14:paraId="5B5BC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2F1938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DC38E2">
            <w:pPr>
              <w:tabs>
                <w:tab w:val="left" w:pos="532"/>
              </w:tabs>
              <w:spacing w:line="340" w:lineRule="exact"/>
              <w:rPr>
                <w:rFonts w:hint="default" w:ascii="SimSun" w:hAnsi="SimSun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日本概况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修订版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盛勤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编著，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上海外语教育出版社</w:t>
            </w:r>
          </w:p>
        </w:tc>
      </w:tr>
      <w:tr w14:paraId="331A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E1CB686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773921F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</w:p>
        </w:tc>
      </w:tr>
    </w:tbl>
    <w:p w14:paraId="7F18E45D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62"/>
        <w:gridCol w:w="2683"/>
        <w:gridCol w:w="1985"/>
      </w:tblGrid>
      <w:tr w14:paraId="7AF520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C2CBE">
            <w:pPr>
              <w:widowControl/>
              <w:spacing w:before="120" w:after="120"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9BBA1">
            <w:pPr>
              <w:widowControl/>
              <w:spacing w:line="240" w:lineRule="exact"/>
              <w:ind w:firstLine="357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A8E72">
            <w:pPr>
              <w:snapToGrid w:val="0"/>
              <w:spacing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D4B00">
            <w:pPr>
              <w:snapToGrid w:val="0"/>
              <w:spacing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BA4A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BB830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58404">
            <w:pPr>
              <w:numPr>
                <w:ilvl w:val="0"/>
                <w:numId w:val="0"/>
              </w:numPr>
              <w:jc w:val="left"/>
              <w:rPr>
                <w:rFonts w:hint="eastAsia" w:ascii="ＭＳ 明朝" w:hAnsi="ＭＳ 明朝" w:eastAsia="SimSun" w:cs="ＭＳ 明朝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1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地理概貌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20FA6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C7775">
            <w:pPr>
              <w:widowControl/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14:paraId="00943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CFA24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8890A">
            <w:pPr>
              <w:numPr>
                <w:ilvl w:val="0"/>
                <w:numId w:val="0"/>
              </w:numPr>
              <w:jc w:val="left"/>
              <w:rPr>
                <w:rFonts w:hint="default" w:ascii="ＭＳ 明朝" w:hAnsi="ＭＳ 明朝" w:eastAsia="SimSun" w:cs="ＭＳ 明朝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①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C829A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BF99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46C35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B578E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6480E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国庆节放假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DDA5B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CF137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11F694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3AA8F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1345C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E1218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随堂测试+</w:t>
            </w: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0CD8B">
            <w:pPr>
              <w:widowControl/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復習、次回の予習</w:t>
            </w:r>
          </w:p>
        </w:tc>
      </w:tr>
      <w:tr w14:paraId="34B36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F8409">
            <w:pPr>
              <w:widowControl/>
              <w:jc w:val="left"/>
              <w:rPr>
                <w:rFonts w:hint="default" w:ascii="SimSun" w:hAnsi="SimSu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E8F76">
            <w:pPr>
              <w:jc w:val="left"/>
              <w:rPr>
                <w:rFonts w:hint="default" w:ascii="ＭＳ 明朝" w:hAnsi="ＭＳ 明朝" w:eastAsia="SimSun" w:cs="ＭＳ 明朝"/>
                <w:sz w:val="21"/>
                <w:szCs w:val="21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③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0D8F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C90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</w:p>
        </w:tc>
      </w:tr>
      <w:tr w14:paraId="089B8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62A7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7BC62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テスト１</w:t>
            </w:r>
          </w:p>
          <w:p w14:paraId="71F8C77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①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4EF0B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A0C32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2CB08D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1384F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76C01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0CE3E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0DD01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4110F6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93FDE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FFB1B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③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F1B95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12022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D0BF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FB39C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2347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①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7BA29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C7EAC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6A54C9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8BE47">
            <w:pPr>
              <w:widowControl/>
              <w:jc w:val="left"/>
              <w:rPr>
                <w:rFonts w:hint="default" w:ascii="SimSun" w:hAnsi="SimSu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E00FE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ＭＳ 明朝" w:hAnsi="ＭＳ 明朝" w:eastAsia="ＭＳ 明朝" w:cs="ＭＳ 明朝"/>
                <w:sz w:val="21"/>
                <w:szCs w:val="21"/>
                <w:lang w:val="en-US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9DB15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1E132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4F1E29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AB19F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AA6B6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③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27D5E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53A95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23F0B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5BA30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F8ED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战后日本①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6F017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随堂测试+</w:t>
            </w: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3D7E4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F2C7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9A5B3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B272B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战后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88665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063B0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4C2B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BE32B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049E5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6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日本生活①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DE42F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B0467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748FD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785CC">
            <w:pPr>
              <w:widowControl/>
              <w:jc w:val="left"/>
              <w:rPr>
                <w:rFonts w:hint="default" w:ascii="SimSun" w:hAnsi="SimSu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C7C82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日本生活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5DEE8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C0CB6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554E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C2EA5">
            <w:pPr>
              <w:widowControl/>
              <w:jc w:val="left"/>
              <w:rPr>
                <w:rFonts w:hint="default" w:ascii="SimSun" w:hAnsi="SimSu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5B466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eastAsia="ＭＳ 明朝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26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BCCAF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写随堂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58301">
            <w:pPr>
              <w:widowControl/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FB5E772">
      <w:pPr>
        <w:widowControl w:val="0"/>
        <w:numPr>
          <w:ilvl w:val="0"/>
          <w:numId w:val="0"/>
        </w:numPr>
        <w:snapToGrid w:val="0"/>
        <w:spacing w:before="180" w:beforeLines="50" w:after="180" w:afterLines="50"/>
        <w:jc w:val="both"/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</w:pPr>
    </w:p>
    <w:p w14:paraId="741A35B4">
      <w:pPr>
        <w:snapToGrid w:val="0"/>
        <w:spacing w:before="360" w:beforeLines="100" w:after="180" w:afterLines="50"/>
        <w:jc w:val="both"/>
        <w:rPr>
          <w:rFonts w:ascii="FangSong" w:hAnsi="FangSong" w:eastAsia="FangSong"/>
          <w:b/>
          <w:color w:val="000000"/>
          <w:sz w:val="21"/>
          <w:szCs w:val="21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5667"/>
        <w:gridCol w:w="1753"/>
      </w:tblGrid>
      <w:tr w14:paraId="78108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3E6FA551">
            <w:pPr>
              <w:snapToGrid w:val="0"/>
              <w:spacing w:before="180" w:beforeLines="50" w:after="180" w:afterLines="50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2CA15990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1E5EAC07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14:paraId="0D84E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3DC25377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4B6924B9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1753" w:type="dxa"/>
            <w:shd w:val="clear" w:color="auto" w:fill="auto"/>
          </w:tcPr>
          <w:p w14:paraId="66549D7E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07640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08291435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235A4857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val="en-US" w:eastAsia="zh-CN"/>
              </w:rPr>
              <w:t>PPT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课堂发表</w:t>
            </w:r>
          </w:p>
        </w:tc>
        <w:tc>
          <w:tcPr>
            <w:tcW w:w="1753" w:type="dxa"/>
            <w:shd w:val="clear" w:color="auto" w:fill="auto"/>
          </w:tcPr>
          <w:p w14:paraId="64B739E2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14:paraId="32C58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6C73767A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21C1AF8E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1753" w:type="dxa"/>
            <w:shd w:val="clear" w:color="auto" w:fill="auto"/>
          </w:tcPr>
          <w:p w14:paraId="0FF7AC9B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044FF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0D6F1FC5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7" w:type="dxa"/>
            <w:shd w:val="clear" w:color="auto" w:fill="auto"/>
          </w:tcPr>
          <w:p w14:paraId="4E469801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报告</w:t>
            </w:r>
          </w:p>
        </w:tc>
        <w:tc>
          <w:tcPr>
            <w:tcW w:w="1753" w:type="dxa"/>
            <w:shd w:val="clear" w:color="auto" w:fill="auto"/>
          </w:tcPr>
          <w:p w14:paraId="33BA95D8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t>60%</w:t>
            </w:r>
          </w:p>
        </w:tc>
      </w:tr>
    </w:tbl>
    <w:p w14:paraId="6083CBA3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任课教师：</w:t>
      </w:r>
      <w:r>
        <w:rPr>
          <w:sz w:val="24"/>
          <w:szCs w:val="24"/>
        </w:rPr>
        <w:drawing>
          <wp:inline distT="0" distB="0" distL="0" distR="0">
            <wp:extent cx="614680" cy="286385"/>
            <wp:effectExtent l="0" t="0" r="13970" b="18415"/>
            <wp:docPr id="1793526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417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482" cy="31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287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32" cy="4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 xml:space="preserve"> 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62646A40">
      <w:pPr>
        <w:tabs>
          <w:tab w:val="left" w:pos="3210"/>
          <w:tab w:val="left" w:pos="7560"/>
        </w:tabs>
        <w:spacing w:before="72" w:beforeLines="20" w:line="360" w:lineRule="auto"/>
        <w:ind w:firstLine="3920" w:firstLineChars="1400"/>
        <w:jc w:val="both"/>
        <w:outlineLvl w:val="0"/>
        <w:rPr>
          <w:rFonts w:hint="default" w:ascii="FangSong" w:hAnsi="FangSong" w:eastAsia="FangSong"/>
          <w:sz w:val="28"/>
          <w:szCs w:val="28"/>
          <w:lang w:val="en-US" w:eastAsia="zh-CN"/>
        </w:rPr>
      </w:pP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日期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：202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.9.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14</w:t>
      </w:r>
    </w:p>
    <w:p w14:paraId="18D123E8"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70517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D1165C4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SimSun" w:hAnsi="SimSun" w:eastAsia="SimSun"/>
        <w:sz w:val="18"/>
        <w:szCs w:val="18"/>
      </w:rPr>
      <w:t>注：</w:t>
    </w:r>
    <w:r>
      <w:rPr>
        <w:rFonts w:hint="eastAsia" w:ascii="SimSun" w:hAnsi="SimSun" w:eastAsia="SimSun"/>
        <w:sz w:val="18"/>
        <w:szCs w:val="18"/>
        <w:lang w:eastAsia="zh-CN"/>
      </w:rPr>
      <w:t>课程</w:t>
    </w:r>
    <w:r>
      <w:rPr>
        <w:rFonts w:hint="eastAsia" w:ascii="SimSun" w:hAnsi="SimSun" w:eastAsia="SimSun"/>
        <w:sz w:val="18"/>
        <w:szCs w:val="18"/>
      </w:rPr>
      <w:t>教学</w:t>
    </w:r>
    <w:r>
      <w:rPr>
        <w:rFonts w:hint="eastAsia" w:ascii="SimSun" w:hAnsi="SimSun" w:eastAsia="SimSun"/>
        <w:sz w:val="18"/>
        <w:szCs w:val="18"/>
        <w:lang w:eastAsia="zh-CN"/>
      </w:rPr>
      <w:t>进度计划表</w:t>
    </w:r>
    <w:r>
      <w:rPr>
        <w:rFonts w:hint="eastAsia" w:ascii="SimSun" w:hAnsi="SimSun" w:eastAsia="SimSun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1061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7F722A8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FF26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EE155">
                          <w:pPr>
                            <w:rPr>
                              <w:rFonts w:ascii="SimSun" w:hAnsi="SimSun" w:eastAsia="SimSun"/>
                              <w:spacing w:val="20"/>
                            </w:rPr>
                          </w:pP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6CEE155">
                    <w:pPr>
                      <w:rPr>
                        <w:rFonts w:ascii="SimSun" w:hAnsi="SimSun" w:eastAsia="SimSun"/>
                        <w:spacing w:val="20"/>
                      </w:rPr>
                    </w:pPr>
                    <w:r>
                      <w:rPr>
                        <w:rFonts w:hint="eastAsia" w:ascii="SimSun" w:hAnsi="SimSun" w:eastAsia="SimSun"/>
                        <w:spacing w:val="20"/>
                      </w:rPr>
                      <w:t>SJQU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Q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（A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17B40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BF2D05"/>
    <w:multiLevelType w:val="singleLevel"/>
    <w:tmpl w:val="7EBF2D0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7662"/>
    <w:rsid w:val="000509DC"/>
    <w:rsid w:val="0005291A"/>
    <w:rsid w:val="00054B07"/>
    <w:rsid w:val="00061DF6"/>
    <w:rsid w:val="00065C53"/>
    <w:rsid w:val="000708DA"/>
    <w:rsid w:val="00072ADC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A24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A7631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FBA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4D73"/>
    <w:rsid w:val="005875E0"/>
    <w:rsid w:val="00587CC3"/>
    <w:rsid w:val="005933BD"/>
    <w:rsid w:val="005A136E"/>
    <w:rsid w:val="005B6225"/>
    <w:rsid w:val="005C4583"/>
    <w:rsid w:val="005D54FC"/>
    <w:rsid w:val="005E29D2"/>
    <w:rsid w:val="005E716A"/>
    <w:rsid w:val="005E7A88"/>
    <w:rsid w:val="005F0931"/>
    <w:rsid w:val="005F2CBF"/>
    <w:rsid w:val="005F70A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65A5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314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D7EE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667"/>
    <w:rsid w:val="00934AC4"/>
    <w:rsid w:val="00935F4D"/>
    <w:rsid w:val="009378D3"/>
    <w:rsid w:val="00941FD1"/>
    <w:rsid w:val="009522B5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867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5CC0"/>
    <w:rsid w:val="00A70A5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46331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2EFB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AC2C87"/>
    <w:rsid w:val="0250298D"/>
    <w:rsid w:val="03C72997"/>
    <w:rsid w:val="04236355"/>
    <w:rsid w:val="042B1A94"/>
    <w:rsid w:val="06076260"/>
    <w:rsid w:val="083944E7"/>
    <w:rsid w:val="0B02141F"/>
    <w:rsid w:val="0DB76A4A"/>
    <w:rsid w:val="0E84524C"/>
    <w:rsid w:val="0F0C5A02"/>
    <w:rsid w:val="138B1AFB"/>
    <w:rsid w:val="13C75F88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CE10B70"/>
    <w:rsid w:val="2D084321"/>
    <w:rsid w:val="2DBB57B7"/>
    <w:rsid w:val="2E59298A"/>
    <w:rsid w:val="304C094F"/>
    <w:rsid w:val="3227433B"/>
    <w:rsid w:val="375016D6"/>
    <w:rsid w:val="37E50B00"/>
    <w:rsid w:val="38600A43"/>
    <w:rsid w:val="397E04E0"/>
    <w:rsid w:val="401262E9"/>
    <w:rsid w:val="40D74216"/>
    <w:rsid w:val="47FF74F9"/>
    <w:rsid w:val="49DF08B3"/>
    <w:rsid w:val="4AC04B14"/>
    <w:rsid w:val="4AFF55E7"/>
    <w:rsid w:val="4C6D778A"/>
    <w:rsid w:val="4F20399E"/>
    <w:rsid w:val="50804E82"/>
    <w:rsid w:val="55931128"/>
    <w:rsid w:val="56B149F2"/>
    <w:rsid w:val="59E62477"/>
    <w:rsid w:val="5C4E72EA"/>
    <w:rsid w:val="62903E5E"/>
    <w:rsid w:val="65224733"/>
    <w:rsid w:val="65310993"/>
    <w:rsid w:val="6D441C39"/>
    <w:rsid w:val="6D450223"/>
    <w:rsid w:val="6E256335"/>
    <w:rsid w:val="6E68515F"/>
    <w:rsid w:val="700912C5"/>
    <w:rsid w:val="717669D3"/>
    <w:rsid w:val="73405355"/>
    <w:rsid w:val="73D47701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ascii="Times New Roman" w:hAnsi="Times New Roman" w:eastAsia="PMingLiU" w:cs="Times New Roman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4F599-2B03-4448-A87A-9393300D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3</Words>
  <Characters>679</Characters>
  <Lines>6</Lines>
  <Paragraphs>1</Paragraphs>
  <TotalTime>0</TotalTime>
  <ScaleCrop>false</ScaleCrop>
  <LinksUpToDate>false</LinksUpToDate>
  <CharactersWithSpaces>72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35:00Z</dcterms:created>
  <dc:creator>*****</dc:creator>
  <cp:lastModifiedBy>lenovo</cp:lastModifiedBy>
  <cp:lastPrinted>2015-03-18T03:45:00Z</cp:lastPrinted>
  <dcterms:modified xsi:type="dcterms:W3CDTF">2025-09-27T23:33:17Z</dcterms:modified>
  <dc:title>上海建桥学院教学进度计划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10D8209072CD4BAE9626B5C213908523_12</vt:lpwstr>
  </property>
  <property fmtid="{D5CDD505-2E9C-101B-9397-08002B2CF9AE}" pid="4" name="KSOTemplateDocerSaveRecord">
    <vt:lpwstr>eyJoZGlkIjoiOTM0OTg2NjU2NzNjZmI2ZGY1ZGJhZjU5NDFmYjNkOGEifQ==</vt:lpwstr>
  </property>
</Properties>
</file>